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E0360" w:rsidRPr="006E0360" w:rsidTr="006E0360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E0360" w:rsidRPr="006E0360" w:rsidTr="006E036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65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646,66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82,23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82,23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082,232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646,667.31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</w:tr>
      <w:tr w:rsidR="006E0360" w:rsidRPr="006E0360" w:rsidTr="006E036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251,851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52,722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2,998,944.97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1,817,381.9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6,707,792.99</w:t>
            </w:r>
          </w:p>
        </w:tc>
      </w:tr>
      <w:tr w:rsidR="006E0360" w:rsidRPr="006E0360" w:rsidTr="006E036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0,568,27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4,426,607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4,426,60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66,173,700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2,315,366.46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141,335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22,697.14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106,976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,367,125.4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21,635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57,201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57,201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57,201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221,635.73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6E0360" w:rsidRPr="006E0360" w:rsidTr="006E036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1,251,851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56,705,62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52,722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2,998,944.97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2,42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43,68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43,68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43,681.5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2,426.53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5,031.58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218,6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32,605.05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1,817,381.9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6,707,792.99</w:t>
            </w:r>
          </w:p>
        </w:tc>
      </w:tr>
      <w:tr w:rsidR="006E0360" w:rsidRPr="006E0360" w:rsidTr="006E036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F372A0" w:rsidRDefault="00F372A0"/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140"/>
      </w:tblGrid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E0360" w:rsidRPr="006E0360" w:rsidTr="006E0360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5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29,97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34,77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330.05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6,717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590,84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498.34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389,276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12,261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12,26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,812,261.2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0,303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6,71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6,712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6,712.0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8,726,91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96,23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496,231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294,411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2,67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53,35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53,35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432,719.5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9,18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17,25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17,255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761,558.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4,021,35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89,580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6,589,580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594,185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352,559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62,83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62,83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62,505.3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71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9,437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73,223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73,049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073,049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629,074.3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5,148,67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54,432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254,43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204,851.2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43,29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65,395.2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511,70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330,960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330,96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7,330,960.1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7,336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9,240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9,240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9,240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83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8,16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5,06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990,951.9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29,099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9,41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29,41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05,381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50,64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2,564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2,564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7,606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80,44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67,904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67,90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84,904.9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0,69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7,35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7,356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7,356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82,6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2,68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2,68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82,685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2,717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7,35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7,35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43,362.9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835,712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47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477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08,905.3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9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6,38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6,386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6,386.8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7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87,755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2,92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52,926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40,403.9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9,574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,243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3,24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4,352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6,16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0,012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0,012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0,012.5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15,36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1,03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1,03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21,031.9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299,352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,430,368.3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698,002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1,724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1,72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,491,724.2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1,420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69,99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69,99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69,997.5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1,01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7,014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7,01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07,014.5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0,005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7,51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7,51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57,516.1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60,33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14,33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14,33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14,337.9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5,07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1,056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1,05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81,056.4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57,932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2,167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2,16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99,571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208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9,90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9,906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9,906.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47,084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36,050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36,05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72,201.6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88,655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78,05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78,054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478,054.1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3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5,33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45,33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07,132.5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6,71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95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951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951.5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9,717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6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633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4,633.98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85,85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94,856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94,856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94,856.0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631,04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,308,046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,308,046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4,308,046.1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,196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9,224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9,22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259,224.4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08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08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7,085.1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3,1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81,45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81,45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81,453.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91,43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91,438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691,438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49,841.2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5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5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5,500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9,42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7,73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7,73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097,732.45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36,322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46,322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46,322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46,322.9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,155,78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064,78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064,78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7,064,782.0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9,9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5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5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0,588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4,002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3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2,3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055.4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43,758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1,770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3,897.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8,359.7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Pr="009B6F1B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320"/>
        <w:gridCol w:w="1360"/>
        <w:gridCol w:w="1360"/>
        <w:gridCol w:w="1460"/>
        <w:gridCol w:w="1460"/>
        <w:gridCol w:w="1460"/>
        <w:gridCol w:w="1260"/>
      </w:tblGrid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E0360" w:rsidRPr="006E0360" w:rsidTr="006E0360">
        <w:trPr>
          <w:trHeight w:val="300"/>
        </w:trPr>
        <w:tc>
          <w:tcPr>
            <w:tcW w:w="12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80"/>
        </w:trPr>
        <w:tc>
          <w:tcPr>
            <w:tcW w:w="12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73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8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1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12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8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57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3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6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660"/>
        <w:gridCol w:w="1660"/>
        <w:gridCol w:w="1660"/>
        <w:gridCol w:w="1660"/>
        <w:gridCol w:w="1660"/>
        <w:gridCol w:w="1660"/>
      </w:tblGrid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E0360" w:rsidRPr="006E0360" w:rsidTr="006E0360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300"/>
        </w:trPr>
        <w:tc>
          <w:tcPr>
            <w:tcW w:w="12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29,979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34,779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330.05</w:t>
            </w:r>
          </w:p>
        </w:tc>
      </w:tr>
      <w:tr w:rsidR="006E0360" w:rsidRPr="006E0360" w:rsidTr="006E036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36,717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590,849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30,350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498.34</w:t>
            </w:r>
          </w:p>
        </w:tc>
      </w:tr>
      <w:tr w:rsidR="006E0360" w:rsidRPr="006E0360" w:rsidTr="006E0360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763,391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19,788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19,788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19,788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0,926,403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6,361,366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9,096,078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02,455,177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5,288.00</w:t>
            </w:r>
          </w:p>
        </w:tc>
      </w:tr>
      <w:tr w:rsidR="006E0360" w:rsidRPr="006E0360" w:rsidTr="006E0360">
        <w:trPr>
          <w:trHeight w:val="40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6,556,492.1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31,806,783.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04,196,667.32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27,555,765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6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2500"/>
        <w:gridCol w:w="1460"/>
        <w:gridCol w:w="1360"/>
        <w:gridCol w:w="1460"/>
        <w:gridCol w:w="1460"/>
        <w:gridCol w:w="1460"/>
        <w:gridCol w:w="1420"/>
      </w:tblGrid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6E0360" w:rsidRPr="006E0360" w:rsidTr="006E0360">
        <w:trPr>
          <w:trHeight w:val="300"/>
        </w:trPr>
        <w:tc>
          <w:tcPr>
            <w:tcW w:w="126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135"/>
        </w:trPr>
        <w:tc>
          <w:tcPr>
            <w:tcW w:w="12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2,199,15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2,774,151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2,774,15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255,684.3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702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,968,04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67,22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67,224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667,224.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709,76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51,26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551,26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450,650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7,704,215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5,433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5,433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705,433.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7,42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5,591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5,591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5,591.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941,38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374,98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,374,98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957,132.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77,30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9,651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9,65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99,651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08,42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743,297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740,196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337,788.3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99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654,01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,546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,54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08,477.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927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8,680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75,57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7,684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5,14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2,34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2,34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7,048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64,33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3,190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3,19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792.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78,3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9,508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9,508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9,998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90,895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9,13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19,13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05,830.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9,081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31,95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31,95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740.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1,72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9,72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29,72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539.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9,47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2,227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2,22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99,676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92,87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370,04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370,04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947,372.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73,83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,27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00,27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08,627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67,94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9,81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9,81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9,819.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11,51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2,03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2,031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731.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62,50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5,75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35,75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56,215.9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0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26,32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79,89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79,898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5,811.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48,26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17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17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3,174.8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5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3,81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3,815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9,902.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623,77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5,14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35,14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39,693.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07,999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0,11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00,11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80,396.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89,912,901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7,212,444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36,867,61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5,942,779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445,213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6,081,30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5,736,47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175,530.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404,20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8,263,505.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778,29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20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203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591,302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1,77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6,433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76,43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12,441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70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332,053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8,55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08,559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70,875.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54,2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73,574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73,574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28,616.7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4,34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9,54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9,548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710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,437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,437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7,437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70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42,55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42,55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742,55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189,841.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8,950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95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950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950.6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77,42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27,423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27,423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6,854.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47,06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9,069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79,069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1,230.9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VERSION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098,785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380,90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380,904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546,068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714,02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,996,14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5,996,14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909,310.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384,763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84,76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84,763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36,757.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9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751,136.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7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2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68,90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581,123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17,35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271,21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271,21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0,271,216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277,41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277,41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277,41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077,414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50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9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A63C37" w:rsidRDefault="00A63C37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1460"/>
        <w:gridCol w:w="1360"/>
        <w:gridCol w:w="1460"/>
        <w:gridCol w:w="1460"/>
        <w:gridCol w:w="1460"/>
        <w:gridCol w:w="1320"/>
      </w:tblGrid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6E0360" w:rsidRPr="006E0360" w:rsidTr="006E0360">
        <w:trPr>
          <w:trHeight w:val="300"/>
        </w:trPr>
        <w:tc>
          <w:tcPr>
            <w:tcW w:w="127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300"/>
        </w:trPr>
        <w:tc>
          <w:tcPr>
            <w:tcW w:w="12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4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9,409,815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0,648,565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70,300,63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2,832,255.0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7,929.39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81,97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840,599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9,840,59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,668,079.3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68,90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581,123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2,318,936.46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402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8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500"/>
        <w:gridCol w:w="1460"/>
        <w:gridCol w:w="1360"/>
        <w:gridCol w:w="1460"/>
        <w:gridCol w:w="1460"/>
        <w:gridCol w:w="1460"/>
        <w:gridCol w:w="1700"/>
      </w:tblGrid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19</w:t>
            </w:r>
          </w:p>
        </w:tc>
      </w:tr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E0360" w:rsidRPr="006E0360" w:rsidTr="006E0360">
        <w:trPr>
          <w:trHeight w:val="285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6E0360" w:rsidRPr="006E0360" w:rsidTr="006E0360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9 AL 31 DE DICIEMBRE DE 2019</w:t>
            </w:r>
          </w:p>
        </w:tc>
      </w:tr>
      <w:tr w:rsidR="006E0360" w:rsidRPr="006E0360" w:rsidTr="006E0360">
        <w:trPr>
          <w:trHeight w:val="300"/>
        </w:trPr>
        <w:tc>
          <w:tcPr>
            <w:tcW w:w="12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E0360" w:rsidRPr="006E0360" w:rsidTr="006E0360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E0360" w:rsidRPr="006E0360" w:rsidTr="006E0360">
        <w:trPr>
          <w:trHeight w:val="402"/>
        </w:trPr>
        <w:tc>
          <w:tcPr>
            <w:tcW w:w="3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338,360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8,765,586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8,420,75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5,801,217.3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44,828.39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29,979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34,779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350,449.1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,330.05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8,50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783,07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822,57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,512,926.1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60,498.34</w:t>
            </w:r>
          </w:p>
        </w:tc>
      </w:tr>
      <w:tr w:rsidR="006E0360" w:rsidRPr="006E0360" w:rsidTr="006E0360">
        <w:trPr>
          <w:trHeight w:val="51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23,015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889,149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889,149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559,456.1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6,232,655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936,344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936,34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940,948.51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610,6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302,85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302,852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53,639.4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98,88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19,39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19,39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83,797.8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6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8,292,085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62,274,04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62,274,04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8,891,428.9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1,13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1,137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28,137.4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202,11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748,82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0,748,822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304,847.4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854,28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4,775,217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4,775,217.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7,737,017.0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73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63,346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07,214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07,214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05,800.9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984,778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2,644,736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2,644,7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8,592,559.2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57,59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31,43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31,431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867,582.7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55,484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2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,633,42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900,903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897,802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459,057.8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75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9,773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71,8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71,8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62,173.0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83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8,168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55,067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990,951.9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1.0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43,295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55,42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65,395.29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713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84,381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09,437.5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8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72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12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9,963,676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,129,75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2,867,5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1,667,566.83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62,187.00</w:t>
            </w:r>
          </w:p>
        </w:tc>
      </w:tr>
      <w:tr w:rsidR="006E0360" w:rsidRPr="006E0360" w:rsidTr="006E0360">
        <w:trPr>
          <w:trHeight w:val="49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57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E0360" w:rsidRPr="006E0360" w:rsidTr="006E0360">
        <w:trPr>
          <w:trHeight w:val="402"/>
        </w:trPr>
        <w:tc>
          <w:tcPr>
            <w:tcW w:w="3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44,960,699.9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0,070,288.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22,460,172.5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45,819,270.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360" w:rsidRPr="006E0360" w:rsidRDefault="006E0360" w:rsidP="006E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E03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0,116.39</w:t>
            </w:r>
          </w:p>
        </w:tc>
      </w:tr>
    </w:tbl>
    <w:p w:rsidR="00905E25" w:rsidRDefault="00905E25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F104C" w:rsidRDefault="00EF104C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0548C97" wp14:editId="6CC7438B">
            <wp:extent cx="7896225" cy="5076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0" t="32252" r="31029" b="12544"/>
                    <a:stretch/>
                  </pic:blipFill>
                  <pic:spPr bwMode="auto">
                    <a:xfrm>
                      <a:off x="0" y="0"/>
                      <a:ext cx="789622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EF104C" w:rsidRDefault="00EF10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B432B6" wp14:editId="15BD0407">
            <wp:extent cx="8077200" cy="541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" t="32252" r="31029" b="11753"/>
                    <a:stretch/>
                  </pic:blipFill>
                  <pic:spPr bwMode="auto">
                    <a:xfrm>
                      <a:off x="0" y="0"/>
                      <a:ext cx="80772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F104C" w:rsidRDefault="00EF10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89544A" wp14:editId="02B43B21">
            <wp:extent cx="7867650" cy="5057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054" r="31030" b="13534"/>
                    <a:stretch/>
                  </pic:blipFill>
                  <pic:spPr bwMode="auto">
                    <a:xfrm>
                      <a:off x="0" y="0"/>
                      <a:ext cx="78676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EF104C" w:rsidRDefault="00EF104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E597D9" wp14:editId="21E9A385">
            <wp:extent cx="7696200" cy="548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70" t="32252" r="31029" b="11753"/>
                    <a:stretch/>
                  </pic:blipFill>
                  <pic:spPr bwMode="auto">
                    <a:xfrm>
                      <a:off x="0" y="0"/>
                      <a:ext cx="76962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0BB0BB" wp14:editId="1DD423B3">
            <wp:extent cx="7705725" cy="4695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0" t="32054" r="31029" b="17491"/>
                    <a:stretch/>
                  </pic:blipFill>
                  <pic:spPr bwMode="auto">
                    <a:xfrm>
                      <a:off x="0" y="0"/>
                      <a:ext cx="770572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BE2675" wp14:editId="08FA1B7F">
            <wp:extent cx="7734300" cy="5486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252" r="31141" b="11951"/>
                    <a:stretch/>
                  </pic:blipFill>
                  <pic:spPr bwMode="auto">
                    <a:xfrm>
                      <a:off x="0" y="0"/>
                      <a:ext cx="77343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E31831" wp14:editId="143F776C">
            <wp:extent cx="7981950" cy="53054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" t="32054" r="31030" b="19272"/>
                    <a:stretch/>
                  </pic:blipFill>
                  <pic:spPr bwMode="auto">
                    <a:xfrm>
                      <a:off x="0" y="0"/>
                      <a:ext cx="79819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9F43D1" w:rsidRDefault="009F43D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2CC215A" wp14:editId="3E2157D2">
            <wp:extent cx="75247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7" t="42739" r="30918" b="37475"/>
                    <a:stretch/>
                  </pic:blipFill>
                  <pic:spPr bwMode="auto">
                    <a:xfrm>
                      <a:off x="0" y="0"/>
                      <a:ext cx="75247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4B1C64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19BDFF" wp14:editId="583AC351">
            <wp:extent cx="8058150" cy="49149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8" t="31856" r="20128" b="12347"/>
                    <a:stretch/>
                  </pic:blipFill>
                  <pic:spPr bwMode="auto">
                    <a:xfrm>
                      <a:off x="0" y="0"/>
                      <a:ext cx="80581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7E7CDB" wp14:editId="2491B399">
            <wp:extent cx="8220075" cy="50196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3" t="32055" r="20239" b="14720"/>
                    <a:stretch/>
                  </pic:blipFill>
                  <pic:spPr bwMode="auto">
                    <a:xfrm>
                      <a:off x="0" y="0"/>
                      <a:ext cx="82200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FE1AC6" wp14:editId="398B5AB9">
            <wp:extent cx="8210550" cy="47625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8" t="31658" r="20128" b="12941"/>
                    <a:stretch/>
                  </pic:blipFill>
                  <pic:spPr bwMode="auto">
                    <a:xfrm>
                      <a:off x="0" y="0"/>
                      <a:ext cx="8210550" cy="476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361AF1" wp14:editId="0FE52C03">
            <wp:extent cx="8239125" cy="485775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8" t="32252" r="20128" b="11753"/>
                    <a:stretch/>
                  </pic:blipFill>
                  <pic:spPr bwMode="auto">
                    <a:xfrm>
                      <a:off x="0" y="0"/>
                      <a:ext cx="82391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6D1AC" wp14:editId="390813EF">
            <wp:extent cx="8162925" cy="4752975"/>
            <wp:effectExtent l="0" t="0" r="9525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0" t="32053" r="20350" b="12743"/>
                    <a:stretch/>
                  </pic:blipFill>
                  <pic:spPr bwMode="auto">
                    <a:xfrm>
                      <a:off x="0" y="0"/>
                      <a:ext cx="81629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374384" wp14:editId="622DDCE9">
            <wp:extent cx="8029575" cy="50863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57" t="32251" r="20017" b="12743"/>
                    <a:stretch/>
                  </pic:blipFill>
                  <pic:spPr bwMode="auto">
                    <a:xfrm>
                      <a:off x="0" y="0"/>
                      <a:ext cx="80295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8FC" w:rsidRDefault="009618FC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B21623" wp14:editId="1367F081">
            <wp:extent cx="8115300" cy="478155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90" t="31262" r="20239" b="13535"/>
                    <a:stretch/>
                  </pic:blipFill>
                  <pic:spPr bwMode="auto">
                    <a:xfrm>
                      <a:off x="0" y="0"/>
                      <a:ext cx="8115300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8FC" w:rsidRDefault="009618FC" w:rsidP="00371AAA">
      <w:pPr>
        <w:jc w:val="center"/>
        <w:rPr>
          <w:noProof/>
          <w:lang w:eastAsia="es-MX"/>
        </w:rPr>
      </w:pPr>
    </w:p>
    <w:p w:rsidR="00961C5F" w:rsidRDefault="009618F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633C316" wp14:editId="082C3913">
            <wp:extent cx="8239125" cy="3629025"/>
            <wp:effectExtent l="0" t="0" r="9525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68" t="31659" r="19905" b="24416"/>
                    <a:stretch/>
                  </pic:blipFill>
                  <pic:spPr bwMode="auto">
                    <a:xfrm>
                      <a:off x="0" y="0"/>
                      <a:ext cx="82391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961C5F" w:rsidRDefault="00961C5F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16D1E9F" wp14:editId="6B330E03">
            <wp:extent cx="8153400" cy="481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69" t="32054" r="21574" b="12544"/>
                    <a:stretch/>
                  </pic:blipFill>
                  <pic:spPr bwMode="auto">
                    <a:xfrm>
                      <a:off x="0" y="0"/>
                      <a:ext cx="815340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5DA92C8" wp14:editId="09DAD967">
            <wp:extent cx="8010525" cy="54292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92" t="32055" r="21574" b="12939"/>
                    <a:stretch/>
                  </pic:blipFill>
                  <pic:spPr bwMode="auto">
                    <a:xfrm>
                      <a:off x="0" y="0"/>
                      <a:ext cx="80105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4B1C64" w:rsidRDefault="004B1C6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72D1B9" wp14:editId="62267274">
            <wp:extent cx="7915275" cy="5495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32252" r="21574" b="12940"/>
                    <a:stretch/>
                  </pic:blipFill>
                  <pic:spPr bwMode="auto">
                    <a:xfrm>
                      <a:off x="0" y="0"/>
                      <a:ext cx="79152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45FA1C" wp14:editId="55135A4E">
            <wp:extent cx="8048625" cy="52673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69" t="32054" r="21463" b="21448"/>
                    <a:stretch/>
                  </pic:blipFill>
                  <pic:spPr bwMode="auto">
                    <a:xfrm>
                      <a:off x="0" y="0"/>
                      <a:ext cx="80486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591146" wp14:editId="129B56DE">
            <wp:extent cx="7924800" cy="5219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69" t="31856" r="21463" b="12742"/>
                    <a:stretch/>
                  </pic:blipFill>
                  <pic:spPr bwMode="auto">
                    <a:xfrm>
                      <a:off x="0" y="0"/>
                      <a:ext cx="792480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8759EE" wp14:editId="6F8BCDDD">
            <wp:extent cx="8029575" cy="4362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0" t="32252" r="21574" b="24218"/>
                    <a:stretch/>
                  </pic:blipFill>
                  <pic:spPr bwMode="auto">
                    <a:xfrm>
                      <a:off x="0" y="0"/>
                      <a:ext cx="802957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495B27" wp14:editId="23ECCF0A">
            <wp:extent cx="8181975" cy="53054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69" t="32055" r="21574" b="12939"/>
                    <a:stretch/>
                  </pic:blipFill>
                  <pic:spPr bwMode="auto">
                    <a:xfrm>
                      <a:off x="0" y="0"/>
                      <a:ext cx="81819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AA961D" wp14:editId="2B5F5C5F">
            <wp:extent cx="8191500" cy="52292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69" t="32251" r="21574" b="12743"/>
                    <a:stretch/>
                  </pic:blipFill>
                  <pic:spPr bwMode="auto">
                    <a:xfrm>
                      <a:off x="0" y="0"/>
                      <a:ext cx="81915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B4F79" w:rsidRDefault="00CB4F79" w:rsidP="00371AAA">
      <w:pPr>
        <w:jc w:val="center"/>
        <w:rPr>
          <w:noProof/>
          <w:lang w:eastAsia="es-MX"/>
        </w:rPr>
      </w:pPr>
    </w:p>
    <w:p w:rsidR="00CB4F79" w:rsidRDefault="002A2B3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6536251" wp14:editId="68334306">
            <wp:extent cx="8153400" cy="5353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" t="32252" r="22353" b="12149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E079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8AFD7D" wp14:editId="36FEFEE8">
            <wp:extent cx="8124825" cy="54102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9" t="32055" r="22241" b="12939"/>
                    <a:stretch/>
                  </pic:blipFill>
                  <pic:spPr bwMode="auto">
                    <a:xfrm>
                      <a:off x="0" y="0"/>
                      <a:ext cx="81248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079B2" w:rsidRDefault="00E079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1DA291" wp14:editId="585AF8D2">
            <wp:extent cx="8124825" cy="53244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1" t="32055" r="22241" b="12939"/>
                    <a:stretch/>
                  </pic:blipFill>
                  <pic:spPr bwMode="auto">
                    <a:xfrm>
                      <a:off x="0" y="0"/>
                      <a:ext cx="81248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079B2" w:rsidRDefault="00E079B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180268B" wp14:editId="42264E67">
            <wp:extent cx="8277225" cy="54006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9" t="32252" r="22241" b="11951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E5F166" wp14:editId="4A742102">
            <wp:extent cx="7934325" cy="52959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9" t="32054" r="22241" b="12544"/>
                    <a:stretch/>
                  </pic:blipFill>
                  <pic:spPr bwMode="auto">
                    <a:xfrm>
                      <a:off x="0" y="0"/>
                      <a:ext cx="79343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4B473C" wp14:editId="5248F893">
            <wp:extent cx="7934325" cy="53721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8" t="32252" r="22353" b="13929"/>
                    <a:stretch/>
                  </pic:blipFill>
                  <pic:spPr bwMode="auto">
                    <a:xfrm>
                      <a:off x="0" y="0"/>
                      <a:ext cx="7934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8D29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4AAE40" wp14:editId="138214CF">
            <wp:extent cx="8153400" cy="51530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9" t="32054" r="22241" b="13534"/>
                    <a:stretch/>
                  </pic:blipFill>
                  <pic:spPr bwMode="auto">
                    <a:xfrm>
                      <a:off x="0" y="0"/>
                      <a:ext cx="81534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8D29DC" w:rsidRDefault="003F6D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9FD17E" wp14:editId="67DEA5CC">
            <wp:extent cx="8429625" cy="5238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0" t="32252" r="15455" b="12544"/>
                    <a:stretch/>
                  </pic:blipFill>
                  <pic:spPr bwMode="auto">
                    <a:xfrm>
                      <a:off x="0" y="0"/>
                      <a:ext cx="84296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F6DCB" w:rsidRDefault="003F6D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9BD398" wp14:editId="1AC4140A">
            <wp:extent cx="8277225" cy="51149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669" t="31856" r="15454" b="12742"/>
                    <a:stretch/>
                  </pic:blipFill>
                  <pic:spPr bwMode="auto">
                    <a:xfrm>
                      <a:off x="0" y="0"/>
                      <a:ext cx="82772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F6DCB" w:rsidRDefault="003F6D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E17CAE" wp14:editId="39070B4A">
            <wp:extent cx="8210550" cy="53911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68" t="32053" r="15568" b="12743"/>
                    <a:stretch/>
                  </pic:blipFill>
                  <pic:spPr bwMode="auto">
                    <a:xfrm>
                      <a:off x="0" y="0"/>
                      <a:ext cx="82105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470DC0" wp14:editId="26EAF585">
            <wp:extent cx="8362950" cy="53816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79" t="32252" r="15456" b="12544"/>
                    <a:stretch/>
                  </pic:blipFill>
                  <pic:spPr bwMode="auto">
                    <a:xfrm>
                      <a:off x="0" y="0"/>
                      <a:ext cx="83629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A0EC5B" wp14:editId="2CA0FDD8">
            <wp:extent cx="8391525" cy="54006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0" t="32054" r="15455" b="12544"/>
                    <a:stretch/>
                  </pic:blipFill>
                  <pic:spPr bwMode="auto">
                    <a:xfrm>
                      <a:off x="0" y="0"/>
                      <a:ext cx="83915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700F9D" wp14:editId="7A715A97">
            <wp:extent cx="8296275" cy="5248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8" t="31856" r="15568" b="12742"/>
                    <a:stretch/>
                  </pic:blipFill>
                  <pic:spPr bwMode="auto">
                    <a:xfrm>
                      <a:off x="0" y="0"/>
                      <a:ext cx="82962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4C64A6" wp14:editId="6C7D5652">
            <wp:extent cx="8229600" cy="53244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68" t="32054" r="15455" b="13929"/>
                    <a:stretch/>
                  </pic:blipFill>
                  <pic:spPr bwMode="auto">
                    <a:xfrm>
                      <a:off x="0" y="0"/>
                      <a:ext cx="82296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BCDAC5" wp14:editId="2C4037D9">
            <wp:extent cx="8191500" cy="49625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69" t="34824" r="15454" b="16502"/>
                    <a:stretch/>
                  </pic:blipFill>
                  <pic:spPr bwMode="auto">
                    <a:xfrm>
                      <a:off x="0" y="0"/>
                      <a:ext cx="81915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</w:p>
    <w:p w:rsidR="00894460" w:rsidRDefault="00894460" w:rsidP="00371AAA">
      <w:pPr>
        <w:jc w:val="center"/>
        <w:rPr>
          <w:noProof/>
          <w:lang w:eastAsia="es-MX"/>
        </w:rPr>
      </w:pPr>
    </w:p>
    <w:p w:rsidR="00894460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5E1A6E" wp14:editId="34ECB1A1">
            <wp:extent cx="8382000" cy="5591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68" t="32053" r="13787" b="12743"/>
                    <a:stretch/>
                  </pic:blipFill>
                  <pic:spPr bwMode="auto">
                    <a:xfrm>
                      <a:off x="0" y="0"/>
                      <a:ext cx="8382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AAF62C" wp14:editId="78EE9919">
            <wp:extent cx="8439150" cy="52959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79" t="32054" r="13787" b="12544"/>
                    <a:stretch/>
                  </pic:blipFill>
                  <pic:spPr bwMode="auto">
                    <a:xfrm>
                      <a:off x="0" y="0"/>
                      <a:ext cx="843915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9C61B8" wp14:editId="71A72A10">
            <wp:extent cx="8305800" cy="53244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79" t="32252" r="13787" b="13336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EC0D7E" wp14:editId="6F47CE77">
            <wp:extent cx="8420100" cy="51149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79" t="32450" r="13787" b="12149"/>
                    <a:stretch/>
                  </pic:blipFill>
                  <pic:spPr bwMode="auto">
                    <a:xfrm>
                      <a:off x="0" y="0"/>
                      <a:ext cx="84201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FD78C0" wp14:editId="4673831E">
            <wp:extent cx="8229600" cy="54959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779" t="32252" r="13787" b="11753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7C3CDD" w:rsidRDefault="007C3CD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F4FCF08" wp14:editId="08E74F6C">
            <wp:extent cx="7991475" cy="53435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779" t="32054" r="24021" b="12347"/>
                    <a:stretch/>
                  </pic:blipFill>
                  <pic:spPr bwMode="auto">
                    <a:xfrm>
                      <a:off x="0" y="0"/>
                      <a:ext cx="7991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B4477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F9516D" wp14:editId="0A2BC28C">
            <wp:extent cx="8086725" cy="54292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69" t="32055" r="24132" b="12939"/>
                    <a:stretch/>
                  </pic:blipFill>
                  <pic:spPr bwMode="auto">
                    <a:xfrm>
                      <a:off x="0" y="0"/>
                      <a:ext cx="80867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B4477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6B584A" wp14:editId="7EA8870B">
            <wp:extent cx="8105775" cy="53530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57" t="32055" r="24021" b="12939"/>
                    <a:stretch/>
                  </pic:blipFill>
                  <pic:spPr bwMode="auto">
                    <a:xfrm>
                      <a:off x="0" y="0"/>
                      <a:ext cx="81057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B4477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0913AB" wp14:editId="31E1E484">
            <wp:extent cx="7839075" cy="5505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68" t="32252" r="24021" b="13732"/>
                    <a:stretch/>
                  </pic:blipFill>
                  <pic:spPr bwMode="auto">
                    <a:xfrm>
                      <a:off x="0" y="0"/>
                      <a:ext cx="78390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B44775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8CB651" wp14:editId="056228D1">
            <wp:extent cx="7800975" cy="52006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668" t="32054" r="24021" b="11951"/>
                    <a:stretch/>
                  </pic:blipFill>
                  <pic:spPr bwMode="auto">
                    <a:xfrm>
                      <a:off x="0" y="0"/>
                      <a:ext cx="78009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8649D8" wp14:editId="2DDE171A">
            <wp:extent cx="7905750" cy="50387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79" t="32252" r="24021" b="20459"/>
                    <a:stretch/>
                  </pic:blipFill>
                  <pic:spPr bwMode="auto">
                    <a:xfrm>
                      <a:off x="0" y="0"/>
                      <a:ext cx="79057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A02D1D" wp14:editId="19C22017">
            <wp:extent cx="7886700" cy="28003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779" t="34428" r="24021" b="35299"/>
                    <a:stretch/>
                  </pic:blipFill>
                  <pic:spPr bwMode="auto">
                    <a:xfrm>
                      <a:off x="0" y="0"/>
                      <a:ext cx="78867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</w:p>
    <w:p w:rsidR="00C40D76" w:rsidRDefault="00C40D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73826B" wp14:editId="548F4E69">
            <wp:extent cx="7962900" cy="52959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668" t="32054" r="24021" b="12347"/>
                    <a:stretch/>
                  </pic:blipFill>
                  <pic:spPr bwMode="auto">
                    <a:xfrm>
                      <a:off x="0" y="0"/>
                      <a:ext cx="79629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2B91A9" wp14:editId="08AFDE4C">
            <wp:extent cx="7810500" cy="52768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79" t="32055" r="23911" b="12939"/>
                    <a:stretch/>
                  </pic:blipFill>
                  <pic:spPr bwMode="auto">
                    <a:xfrm>
                      <a:off x="0" y="0"/>
                      <a:ext cx="78105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98F982B" wp14:editId="117C440F">
            <wp:extent cx="7781925" cy="52959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779" t="32055" r="23911" b="12939"/>
                    <a:stretch/>
                  </pic:blipFill>
                  <pic:spPr bwMode="auto">
                    <a:xfrm>
                      <a:off x="0" y="0"/>
                      <a:ext cx="77819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DEC9EA" wp14:editId="20382E27">
            <wp:extent cx="7572375" cy="52006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69" t="32252" r="23910" b="12149"/>
                    <a:stretch/>
                  </pic:blipFill>
                  <pic:spPr bwMode="auto">
                    <a:xfrm>
                      <a:off x="0" y="0"/>
                      <a:ext cx="75723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E4CD13" wp14:editId="3783AC5F">
            <wp:extent cx="7943850" cy="5362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9" t="32252" r="23910" b="11753"/>
                    <a:stretch/>
                  </pic:blipFill>
                  <pic:spPr bwMode="auto">
                    <a:xfrm>
                      <a:off x="0" y="0"/>
                      <a:ext cx="7943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ED052C" w:rsidRDefault="00ED052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FB5C61F" wp14:editId="68C98A53">
            <wp:extent cx="7743825" cy="50482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779" t="32054" r="23911" b="11951"/>
                    <a:stretch/>
                  </pic:blipFill>
                  <pic:spPr bwMode="auto">
                    <a:xfrm>
                      <a:off x="0" y="0"/>
                      <a:ext cx="77438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76728C" wp14:editId="37151AC6">
            <wp:extent cx="8086725" cy="49149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779" t="34033" r="24021" b="12149"/>
                    <a:stretch/>
                  </pic:blipFill>
                  <pic:spPr bwMode="auto">
                    <a:xfrm>
                      <a:off x="0" y="0"/>
                      <a:ext cx="808672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</w:p>
    <w:p w:rsidR="00AB7BED" w:rsidRDefault="00AB7BE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AB5050" wp14:editId="6ADEB3A8">
            <wp:extent cx="7839075" cy="34480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91" t="32054" r="23910" b="29165"/>
                    <a:stretch/>
                  </pic:blipFill>
                  <pic:spPr bwMode="auto">
                    <a:xfrm>
                      <a:off x="0" y="0"/>
                      <a:ext cx="783907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9D90F8" wp14:editId="067260F3">
            <wp:extent cx="8086725" cy="519112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336" t="32647" r="14565" b="11951"/>
                    <a:stretch/>
                  </pic:blipFill>
                  <pic:spPr bwMode="auto">
                    <a:xfrm>
                      <a:off x="0" y="0"/>
                      <a:ext cx="808672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9C9066A" wp14:editId="08B425BB">
            <wp:extent cx="8334375" cy="52197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670" t="32647" r="14565" b="12346"/>
                    <a:stretch/>
                  </pic:blipFill>
                  <pic:spPr bwMode="auto">
                    <a:xfrm>
                      <a:off x="0" y="0"/>
                      <a:ext cx="83343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3B6C77" w:rsidRDefault="003B6C77" w:rsidP="00371AAA">
      <w:pPr>
        <w:jc w:val="center"/>
        <w:rPr>
          <w:noProof/>
          <w:lang w:eastAsia="es-MX"/>
        </w:rPr>
      </w:pPr>
    </w:p>
    <w:p w:rsidR="003B6C77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2AA46E" wp14:editId="1374B99F">
            <wp:extent cx="8048625" cy="53054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336" t="32647" r="14677" b="11753"/>
                    <a:stretch/>
                  </pic:blipFill>
                  <pic:spPr bwMode="auto">
                    <a:xfrm>
                      <a:off x="0" y="0"/>
                      <a:ext cx="80486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09379EE" wp14:editId="012B6345">
            <wp:extent cx="8343900" cy="5029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2336" t="32647" r="14565" b="12544"/>
                    <a:stretch/>
                  </pic:blipFill>
                  <pic:spPr bwMode="auto">
                    <a:xfrm>
                      <a:off x="0" y="0"/>
                      <a:ext cx="83439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AE6671" wp14:editId="7A41646D">
            <wp:extent cx="8239125" cy="49720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336" t="32647" r="14565" b="12940"/>
                    <a:stretch/>
                  </pic:blipFill>
                  <pic:spPr bwMode="auto">
                    <a:xfrm>
                      <a:off x="0" y="0"/>
                      <a:ext cx="823912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</w:p>
    <w:p w:rsidR="00015D0E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B34D80" wp14:editId="5D6F31B0">
            <wp:extent cx="8201025" cy="49911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336" t="32647" r="14677" b="12544"/>
                    <a:stretch/>
                  </pic:blipFill>
                  <pic:spPr bwMode="auto">
                    <a:xfrm>
                      <a:off x="0" y="0"/>
                      <a:ext cx="8201025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015D0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8A65BF" wp14:editId="5754E86D">
            <wp:extent cx="8382000" cy="5267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447" t="32450" r="14565" b="12544"/>
                    <a:stretch/>
                  </pic:blipFill>
                  <pic:spPr bwMode="auto">
                    <a:xfrm>
                      <a:off x="0" y="0"/>
                      <a:ext cx="83820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B4B44" w:rsidRDefault="001B4B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052AD6" wp14:editId="211DB333">
            <wp:extent cx="8534400" cy="53816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9" t="32054" r="14120" b="12544"/>
                    <a:stretch/>
                  </pic:blipFill>
                  <pic:spPr bwMode="auto">
                    <a:xfrm>
                      <a:off x="0" y="0"/>
                      <a:ext cx="85344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1B4B44" w:rsidRDefault="001B4B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B59F8B" wp14:editId="2AD1DC9B">
            <wp:extent cx="8096250" cy="55054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558" t="32055" r="14120" b="12939"/>
                    <a:stretch/>
                  </pic:blipFill>
                  <pic:spPr bwMode="auto">
                    <a:xfrm>
                      <a:off x="0" y="0"/>
                      <a:ext cx="80962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AA7978" wp14:editId="531FA444">
            <wp:extent cx="8143875" cy="52578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91" t="32054" r="14233" b="12149"/>
                    <a:stretch/>
                  </pic:blipFill>
                  <pic:spPr bwMode="auto">
                    <a:xfrm>
                      <a:off x="0" y="0"/>
                      <a:ext cx="81438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F4C08D" wp14:editId="21945029">
            <wp:extent cx="8448675" cy="42100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9" t="32054" r="14120" b="23823"/>
                    <a:stretch/>
                  </pic:blipFill>
                  <pic:spPr bwMode="auto">
                    <a:xfrm>
                      <a:off x="0" y="0"/>
                      <a:ext cx="84486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828265" wp14:editId="0C593822">
            <wp:extent cx="8362950" cy="52673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81" t="36209" r="14010" b="12347"/>
                    <a:stretch/>
                  </pic:blipFill>
                  <pic:spPr bwMode="auto">
                    <a:xfrm>
                      <a:off x="0" y="0"/>
                      <a:ext cx="8362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C85D79" wp14:editId="717F5DF1">
            <wp:extent cx="8515350" cy="4953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81" t="32054" r="14010" b="16700"/>
                    <a:stretch/>
                  </pic:blipFill>
                  <pic:spPr bwMode="auto">
                    <a:xfrm>
                      <a:off x="0" y="0"/>
                      <a:ext cx="85153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601FC2B" wp14:editId="4ADE31EB">
            <wp:extent cx="8086725" cy="53625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9" t="32054" r="24132" b="12347"/>
                    <a:stretch/>
                  </pic:blipFill>
                  <pic:spPr bwMode="auto">
                    <a:xfrm>
                      <a:off x="0" y="0"/>
                      <a:ext cx="80867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8B6C0A" wp14:editId="2064D337">
            <wp:extent cx="7972425" cy="523875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68" t="32054" r="24021" b="13139"/>
                    <a:stretch/>
                  </pic:blipFill>
                  <pic:spPr bwMode="auto">
                    <a:xfrm>
                      <a:off x="0" y="0"/>
                      <a:ext cx="7972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13577D" wp14:editId="3C55FD17">
            <wp:extent cx="8277225" cy="50101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8" t="32055" r="24021" b="12939"/>
                    <a:stretch/>
                  </pic:blipFill>
                  <pic:spPr bwMode="auto">
                    <a:xfrm>
                      <a:off x="0" y="0"/>
                      <a:ext cx="82772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11CFC0" wp14:editId="5CCE554E">
            <wp:extent cx="8086725" cy="54387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32252" r="24132" b="12346"/>
                    <a:stretch/>
                  </pic:blipFill>
                  <pic:spPr bwMode="auto">
                    <a:xfrm>
                      <a:off x="0" y="0"/>
                      <a:ext cx="80867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671566" wp14:editId="27BC9768">
            <wp:extent cx="7962900" cy="51816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79" t="32053" r="24021" b="12743"/>
                    <a:stretch/>
                  </pic:blipFill>
                  <pic:spPr bwMode="auto">
                    <a:xfrm>
                      <a:off x="0" y="0"/>
                      <a:ext cx="79629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D5D057" wp14:editId="393494D4">
            <wp:extent cx="8315325" cy="51625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9" t="32054" r="23576" b="13534"/>
                    <a:stretch/>
                  </pic:blipFill>
                  <pic:spPr bwMode="auto">
                    <a:xfrm>
                      <a:off x="0" y="0"/>
                      <a:ext cx="831532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D3707F" w:rsidRDefault="00D3707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A4AB21" wp14:editId="7A877D21">
            <wp:extent cx="7981950" cy="530542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32647" r="23242" b="12346"/>
                    <a:stretch/>
                  </pic:blipFill>
                  <pic:spPr bwMode="auto">
                    <a:xfrm>
                      <a:off x="0" y="0"/>
                      <a:ext cx="79819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0A7A0B" wp14:editId="71E58588">
            <wp:extent cx="8096250" cy="54102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9" t="32055" r="23242" b="12939"/>
                    <a:stretch/>
                  </pic:blipFill>
                  <pic:spPr bwMode="auto">
                    <a:xfrm>
                      <a:off x="0" y="0"/>
                      <a:ext cx="80962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62DEA9" wp14:editId="6132E6AA">
            <wp:extent cx="8067675" cy="521970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0" t="32053" r="23131" b="12743"/>
                    <a:stretch/>
                  </pic:blipFill>
                  <pic:spPr bwMode="auto">
                    <a:xfrm>
                      <a:off x="0" y="0"/>
                      <a:ext cx="80676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9CB89A" wp14:editId="560BDAF6">
            <wp:extent cx="7972425" cy="5286375"/>
            <wp:effectExtent l="0" t="0" r="9525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669" t="32054" r="23242" b="12347"/>
                    <a:stretch/>
                  </pic:blipFill>
                  <pic:spPr bwMode="auto">
                    <a:xfrm>
                      <a:off x="0" y="0"/>
                      <a:ext cx="79724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D2A1545" wp14:editId="0C01C5A7">
            <wp:extent cx="7991475" cy="52673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69" t="32450" r="23242" b="14919"/>
                    <a:stretch/>
                  </pic:blipFill>
                  <pic:spPr bwMode="auto">
                    <a:xfrm>
                      <a:off x="0" y="0"/>
                      <a:ext cx="79914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1D3395" wp14:editId="484E5D83">
            <wp:extent cx="7915275" cy="30289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9" t="32252" r="23131" b="39454"/>
                    <a:stretch/>
                  </pic:blipFill>
                  <pic:spPr bwMode="auto">
                    <a:xfrm>
                      <a:off x="0" y="0"/>
                      <a:ext cx="79152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F25384" w:rsidP="00371AAA">
      <w:pPr>
        <w:jc w:val="center"/>
        <w:rPr>
          <w:noProof/>
          <w:lang w:eastAsia="es-MX"/>
        </w:rPr>
      </w:pPr>
    </w:p>
    <w:p w:rsidR="00F25384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DDED6A" wp14:editId="2FB29E05">
            <wp:extent cx="8115300" cy="523875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557" t="32053" r="21351" b="12743"/>
                    <a:stretch/>
                  </pic:blipFill>
                  <pic:spPr bwMode="auto">
                    <a:xfrm>
                      <a:off x="0" y="0"/>
                      <a:ext cx="81153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E3785CA" wp14:editId="6A53DFBC">
            <wp:extent cx="7934325" cy="5229225"/>
            <wp:effectExtent l="0" t="0" r="9525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81" t="32054" r="21463" b="12149"/>
                    <a:stretch/>
                  </pic:blipFill>
                  <pic:spPr bwMode="auto">
                    <a:xfrm>
                      <a:off x="0" y="0"/>
                      <a:ext cx="79343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AE4A4D" wp14:editId="4B7B4385">
            <wp:extent cx="7867650" cy="51911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781" t="32251" r="21463" b="13535"/>
                    <a:stretch/>
                  </pic:blipFill>
                  <pic:spPr bwMode="auto">
                    <a:xfrm>
                      <a:off x="0" y="0"/>
                      <a:ext cx="7867650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E8C0B0" wp14:editId="20F99D02">
            <wp:extent cx="8239125" cy="517207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558" t="32053" r="21463" b="12743"/>
                    <a:stretch/>
                  </pic:blipFill>
                  <pic:spPr bwMode="auto">
                    <a:xfrm>
                      <a:off x="0" y="0"/>
                      <a:ext cx="82391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642529" w:rsidRDefault="006425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C890F9" wp14:editId="0088B2E3">
            <wp:extent cx="8220075" cy="48101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69" t="31856" r="21574" b="17491"/>
                    <a:stretch/>
                  </pic:blipFill>
                  <pic:spPr bwMode="auto">
                    <a:xfrm>
                      <a:off x="0" y="0"/>
                      <a:ext cx="82200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B97B14" wp14:editId="639405DC">
            <wp:extent cx="7772400" cy="23431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9" t="34626" r="21574" b="47566"/>
                    <a:stretch/>
                  </pic:blipFill>
                  <pic:spPr bwMode="auto">
                    <a:xfrm>
                      <a:off x="0" y="0"/>
                      <a:ext cx="77724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9F472E" wp14:editId="1D236EE1">
            <wp:extent cx="8505825" cy="48672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781" t="32251" r="16901" b="12743"/>
                    <a:stretch/>
                  </pic:blipFill>
                  <pic:spPr bwMode="auto">
                    <a:xfrm>
                      <a:off x="0" y="0"/>
                      <a:ext cx="850582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DC39FAF" wp14:editId="397420F6">
            <wp:extent cx="8486775" cy="51339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80" t="32054" r="16679" b="12544"/>
                    <a:stretch/>
                  </pic:blipFill>
                  <pic:spPr bwMode="auto">
                    <a:xfrm>
                      <a:off x="0" y="0"/>
                      <a:ext cx="848677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8BF6707" wp14:editId="5FE988DA">
            <wp:extent cx="8362950" cy="4819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68" t="32054" r="16902" b="12347"/>
                    <a:stretch/>
                  </pic:blipFill>
                  <pic:spPr bwMode="auto">
                    <a:xfrm>
                      <a:off x="0" y="0"/>
                      <a:ext cx="83629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</w:p>
    <w:p w:rsidR="00CA1E1D" w:rsidRDefault="00CA1E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D934727" wp14:editId="529D61D6">
            <wp:extent cx="8448675" cy="521970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80" t="32252" r="16679" b="11753"/>
                    <a:stretch/>
                  </pic:blipFill>
                  <pic:spPr bwMode="auto">
                    <a:xfrm>
                      <a:off x="0" y="0"/>
                      <a:ext cx="84486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1D" w:rsidRDefault="00CA1E1D" w:rsidP="00371AAA">
      <w:pPr>
        <w:jc w:val="center"/>
        <w:rPr>
          <w:noProof/>
          <w:lang w:eastAsia="es-MX"/>
        </w:rPr>
      </w:pPr>
    </w:p>
    <w:p w:rsidR="005A35CB" w:rsidRDefault="005A35CB" w:rsidP="00371AAA">
      <w:pPr>
        <w:jc w:val="center"/>
        <w:rPr>
          <w:noProof/>
          <w:lang w:eastAsia="es-MX"/>
        </w:rPr>
      </w:pPr>
    </w:p>
    <w:p w:rsidR="005A35CB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4C63AC" wp14:editId="050DE87F">
            <wp:extent cx="8220075" cy="5248275"/>
            <wp:effectExtent l="0" t="0" r="9525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32053" r="16790" b="12743"/>
                    <a:stretch/>
                  </pic:blipFill>
                  <pic:spPr bwMode="auto">
                    <a:xfrm>
                      <a:off x="0" y="0"/>
                      <a:ext cx="82200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D45585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55EF5C" wp14:editId="30EB89CE">
            <wp:extent cx="8410575" cy="53816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69" t="32251" r="16679" b="12743"/>
                    <a:stretch/>
                  </pic:blipFill>
                  <pic:spPr bwMode="auto">
                    <a:xfrm>
                      <a:off x="0" y="0"/>
                      <a:ext cx="84105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E1D" w:rsidRDefault="00CA1E1D" w:rsidP="00371AAA">
      <w:pPr>
        <w:jc w:val="center"/>
        <w:rPr>
          <w:noProof/>
          <w:lang w:eastAsia="es-MX"/>
        </w:rPr>
      </w:pPr>
    </w:p>
    <w:p w:rsidR="00D45585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C9855C" wp14:editId="549E8BD7">
            <wp:extent cx="8248650" cy="52482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9" t="32054" r="16679" b="12149"/>
                    <a:stretch/>
                  </pic:blipFill>
                  <pic:spPr bwMode="auto">
                    <a:xfrm>
                      <a:off x="0" y="0"/>
                      <a:ext cx="8248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585" w:rsidRDefault="00D45585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D45585" w:rsidRDefault="00D4558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76C40D" wp14:editId="769D5B92">
            <wp:extent cx="8277225" cy="5591175"/>
            <wp:effectExtent l="0" t="0" r="9525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81" t="32252" r="16901" b="12149"/>
                    <a:stretch/>
                  </pic:blipFill>
                  <pic:spPr bwMode="auto">
                    <a:xfrm>
                      <a:off x="0" y="0"/>
                      <a:ext cx="82772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315C3" w:rsidRDefault="006E0F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761833" wp14:editId="38D5D200">
            <wp:extent cx="8401050" cy="514350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80" t="32055" r="16679" b="12939"/>
                    <a:stretch/>
                  </pic:blipFill>
                  <pic:spPr bwMode="auto">
                    <a:xfrm>
                      <a:off x="0" y="0"/>
                      <a:ext cx="84010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95124EC" wp14:editId="28434958">
            <wp:extent cx="8286750" cy="303847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9" t="33439" r="16679" b="39058"/>
                    <a:stretch/>
                  </pic:blipFill>
                  <pic:spPr bwMode="auto">
                    <a:xfrm>
                      <a:off x="0" y="0"/>
                      <a:ext cx="82867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6E0F8F" w:rsidRDefault="006E0F8F" w:rsidP="00371AAA">
      <w:pPr>
        <w:jc w:val="center"/>
        <w:rPr>
          <w:noProof/>
          <w:lang w:eastAsia="es-MX"/>
        </w:rPr>
      </w:pPr>
    </w:p>
    <w:p w:rsidR="009618FC" w:rsidRDefault="009618FC" w:rsidP="00371AAA">
      <w:pPr>
        <w:jc w:val="center"/>
        <w:rPr>
          <w:noProof/>
          <w:lang w:eastAsia="es-MX"/>
        </w:rPr>
      </w:pPr>
    </w:p>
    <w:p w:rsidR="006E0F8F" w:rsidRDefault="009618F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6C9EFBB" wp14:editId="28DB4F84">
            <wp:extent cx="8324850" cy="48672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8" t="31856" r="21574" b="12347"/>
                    <a:stretch/>
                  </pic:blipFill>
                  <pic:spPr bwMode="auto">
                    <a:xfrm>
                      <a:off x="0" y="0"/>
                      <a:ext cx="83248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F8F" w:rsidRDefault="006E0F8F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7120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69EAB0" wp14:editId="3375AF7C">
            <wp:extent cx="8134350" cy="545782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668" t="31856" r="21797" b="12940"/>
                    <a:stretch/>
                  </pic:blipFill>
                  <pic:spPr bwMode="auto">
                    <a:xfrm>
                      <a:off x="0" y="0"/>
                      <a:ext cx="81343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7120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47E517" wp14:editId="4FD7502D">
            <wp:extent cx="8210550" cy="48482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98" t="32053" r="21543" b="12546"/>
                    <a:stretch/>
                  </pic:blipFill>
                  <pic:spPr bwMode="auto">
                    <a:xfrm>
                      <a:off x="0" y="0"/>
                      <a:ext cx="82105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A53293" wp14:editId="2F093C17">
            <wp:extent cx="7886700" cy="50101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891" t="32055" r="21685" b="14720"/>
                    <a:stretch/>
                  </pic:blipFill>
                  <pic:spPr bwMode="auto">
                    <a:xfrm>
                      <a:off x="0" y="0"/>
                      <a:ext cx="78867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8583B1" wp14:editId="1CA0701E">
            <wp:extent cx="8181975" cy="479107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668" t="31856" r="21908" b="12742"/>
                    <a:stretch/>
                  </pic:blipFill>
                  <pic:spPr bwMode="auto">
                    <a:xfrm>
                      <a:off x="0" y="0"/>
                      <a:ext cx="818197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E94431F" wp14:editId="27401432">
            <wp:extent cx="7829550" cy="2781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114" t="34428" r="21574" b="37475"/>
                    <a:stretch/>
                  </pic:blipFill>
                  <pic:spPr bwMode="auto">
                    <a:xfrm>
                      <a:off x="0" y="0"/>
                      <a:ext cx="78295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11C452" wp14:editId="081452E9">
            <wp:extent cx="8172450" cy="49720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780" t="32054" r="16790" b="11753"/>
                    <a:stretch/>
                  </pic:blipFill>
                  <pic:spPr bwMode="auto">
                    <a:xfrm>
                      <a:off x="0" y="0"/>
                      <a:ext cx="81724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792C00" wp14:editId="3E0B9C07">
            <wp:extent cx="8305800" cy="49720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557" t="31856" r="16568" b="16502"/>
                    <a:stretch/>
                  </pic:blipFill>
                  <pic:spPr bwMode="auto">
                    <a:xfrm>
                      <a:off x="0" y="0"/>
                      <a:ext cx="83058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1C4C57" w:rsidRDefault="001C4C57" w:rsidP="00371AAA">
      <w:pPr>
        <w:jc w:val="center"/>
        <w:rPr>
          <w:noProof/>
          <w:lang w:eastAsia="es-MX"/>
        </w:rPr>
      </w:pPr>
    </w:p>
    <w:p w:rsidR="00CD667C" w:rsidRDefault="001C4C5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C3AB84" wp14:editId="2BCFD922">
            <wp:extent cx="8296275" cy="466725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891" t="32450" r="16679" b="12149"/>
                    <a:stretch/>
                  </pic:blipFill>
                  <pic:spPr bwMode="auto">
                    <a:xfrm>
                      <a:off x="0" y="0"/>
                      <a:ext cx="829627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00A5B" w:rsidRDefault="00300A5B" w:rsidP="00371AAA">
      <w:pPr>
        <w:jc w:val="center"/>
        <w:rPr>
          <w:noProof/>
          <w:lang w:eastAsia="es-MX"/>
        </w:rPr>
      </w:pPr>
    </w:p>
    <w:p w:rsidR="00CD667C" w:rsidRDefault="00300A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59F140A" wp14:editId="05DAB748">
            <wp:extent cx="8020050" cy="48196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02" t="32252" r="16902" b="11951"/>
                    <a:stretch/>
                  </pic:blipFill>
                  <pic:spPr bwMode="auto">
                    <a:xfrm>
                      <a:off x="0" y="0"/>
                      <a:ext cx="80200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300A5B" w:rsidRDefault="00300A5B" w:rsidP="00371AAA">
      <w:pPr>
        <w:jc w:val="center"/>
        <w:rPr>
          <w:noProof/>
          <w:lang w:eastAsia="es-MX"/>
        </w:rPr>
      </w:pPr>
    </w:p>
    <w:p w:rsidR="00A302CF" w:rsidRDefault="00300A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AE60D7C" wp14:editId="26A023C4">
            <wp:extent cx="8248650" cy="406717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669" t="32450" r="16790" b="18480"/>
                    <a:stretch/>
                  </pic:blipFill>
                  <pic:spPr bwMode="auto">
                    <a:xfrm>
                      <a:off x="0" y="0"/>
                      <a:ext cx="82486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A302CF" w:rsidRDefault="002B627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0309D15" wp14:editId="2406FD28">
            <wp:extent cx="8372475" cy="51435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9" t="32450" r="15232" b="12149"/>
                    <a:stretch/>
                  </pic:blipFill>
                  <pic:spPr bwMode="auto">
                    <a:xfrm>
                      <a:off x="0" y="0"/>
                      <a:ext cx="837247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0AA1082" wp14:editId="274818C7">
            <wp:extent cx="8296275" cy="473392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779" t="32054" r="15345" b="12544"/>
                    <a:stretch/>
                  </pic:blipFill>
                  <pic:spPr bwMode="auto">
                    <a:xfrm>
                      <a:off x="0" y="0"/>
                      <a:ext cx="829627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05009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01C649E" wp14:editId="7C38DD2C">
            <wp:extent cx="7877175" cy="51816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668" t="32251" r="15344" b="12743"/>
                    <a:stretch/>
                  </pic:blipFill>
                  <pic:spPr bwMode="auto">
                    <a:xfrm>
                      <a:off x="0" y="0"/>
                      <a:ext cx="787717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7B5676" w:rsidRDefault="007B5676" w:rsidP="00371AAA">
      <w:pPr>
        <w:jc w:val="center"/>
        <w:rPr>
          <w:noProof/>
          <w:lang w:eastAsia="es-MX"/>
        </w:rPr>
      </w:pPr>
    </w:p>
    <w:p w:rsidR="002B6272" w:rsidRDefault="007B567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CC9A19" wp14:editId="0934C77C">
            <wp:extent cx="8324850" cy="443865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669" t="31856" r="15232" b="25208"/>
                    <a:stretch/>
                  </pic:blipFill>
                  <pic:spPr bwMode="auto">
                    <a:xfrm>
                      <a:off x="0" y="0"/>
                      <a:ext cx="83248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7B5676" w:rsidRDefault="007B5676" w:rsidP="00371AAA">
      <w:pPr>
        <w:jc w:val="center"/>
        <w:rPr>
          <w:noProof/>
          <w:lang w:eastAsia="es-MX"/>
        </w:rPr>
      </w:pPr>
    </w:p>
    <w:p w:rsidR="007B5676" w:rsidRDefault="007B5676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7B5676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BD202C" wp14:editId="1E33B3F3">
            <wp:extent cx="7991475" cy="5019675"/>
            <wp:effectExtent l="0" t="0" r="952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780" t="32054" r="22241" b="12149"/>
                    <a:stretch/>
                  </pic:blipFill>
                  <pic:spPr bwMode="auto">
                    <a:xfrm>
                      <a:off x="0" y="0"/>
                      <a:ext cx="79914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2B6272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F49E3E" wp14:editId="4DB9EF16">
            <wp:extent cx="8267700" cy="45434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80" t="32252" r="22241" b="13336"/>
                    <a:stretch/>
                  </pic:blipFill>
                  <pic:spPr bwMode="auto">
                    <a:xfrm>
                      <a:off x="0" y="0"/>
                      <a:ext cx="82677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2B6272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B8C021" wp14:editId="7F0422EC">
            <wp:extent cx="8201025" cy="45053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668" t="32252" r="22130" b="20855"/>
                    <a:stretch/>
                  </pic:blipFill>
                  <pic:spPr bwMode="auto">
                    <a:xfrm>
                      <a:off x="0" y="0"/>
                      <a:ext cx="820102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8CC9E3" wp14:editId="015CEC8E">
            <wp:extent cx="7753350" cy="21812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558" t="31856" r="22240" b="47368"/>
                    <a:stretch/>
                  </pic:blipFill>
                  <pic:spPr bwMode="auto">
                    <a:xfrm>
                      <a:off x="0" y="0"/>
                      <a:ext cx="77533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433310" w:rsidRDefault="00433310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433310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E9BB5F" wp14:editId="316457BE">
            <wp:extent cx="8162925" cy="501015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669" t="32054" r="24132" b="12149"/>
                    <a:stretch/>
                  </pic:blipFill>
                  <pic:spPr bwMode="auto">
                    <a:xfrm>
                      <a:off x="0" y="0"/>
                      <a:ext cx="816292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10" w:rsidRDefault="00433310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994446" wp14:editId="7873335B">
            <wp:extent cx="7962900" cy="481965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8" t="32054" r="24021" b="12347"/>
                    <a:stretch/>
                  </pic:blipFill>
                  <pic:spPr bwMode="auto">
                    <a:xfrm>
                      <a:off x="0" y="0"/>
                      <a:ext cx="796290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69DC5C" wp14:editId="742B0EE0">
            <wp:extent cx="8001000" cy="38385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557" t="31856" r="23911" b="23031"/>
                    <a:stretch/>
                  </pic:blipFill>
                  <pic:spPr bwMode="auto">
                    <a:xfrm>
                      <a:off x="0" y="0"/>
                      <a:ext cx="80010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574109" wp14:editId="2262A039">
            <wp:extent cx="7924800" cy="48291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669" t="31856" r="23242" b="12149"/>
                    <a:stretch/>
                  </pic:blipFill>
                  <pic:spPr bwMode="auto">
                    <a:xfrm>
                      <a:off x="0" y="0"/>
                      <a:ext cx="79248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B775931" wp14:editId="7A277E6C">
            <wp:extent cx="7953375" cy="440055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780" t="32252" r="23242" b="22635"/>
                    <a:stretch/>
                  </pic:blipFill>
                  <pic:spPr bwMode="auto">
                    <a:xfrm>
                      <a:off x="0" y="0"/>
                      <a:ext cx="795337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D4A623" wp14:editId="6F50CFF2">
            <wp:extent cx="8039100" cy="45434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780" t="34428" r="23131" b="13731"/>
                    <a:stretch/>
                  </pic:blipFill>
                  <pic:spPr bwMode="auto">
                    <a:xfrm>
                      <a:off x="0" y="0"/>
                      <a:ext cx="803910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96AE6" w:rsidRDefault="00696AE6" w:rsidP="00371AAA">
      <w:pPr>
        <w:jc w:val="center"/>
        <w:rPr>
          <w:noProof/>
          <w:lang w:eastAsia="es-MX"/>
        </w:rPr>
      </w:pPr>
    </w:p>
    <w:p w:rsidR="002B6272" w:rsidRDefault="00696A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D387DD" wp14:editId="0633C75B">
            <wp:extent cx="8048625" cy="4895850"/>
            <wp:effectExtent l="0" t="0" r="9525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669" t="32054" r="23242" b="13139"/>
                    <a:stretch/>
                  </pic:blipFill>
                  <pic:spPr bwMode="auto">
                    <a:xfrm>
                      <a:off x="0" y="0"/>
                      <a:ext cx="80486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1DDAC9" wp14:editId="4393D404">
            <wp:extent cx="7781925" cy="330517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669" t="32252" r="23242" b="35299"/>
                    <a:stretch/>
                  </pic:blipFill>
                  <pic:spPr bwMode="auto">
                    <a:xfrm>
                      <a:off x="0" y="0"/>
                      <a:ext cx="77819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C52750" wp14:editId="213E5E97">
            <wp:extent cx="7658100" cy="515302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81" t="31856" r="29360" b="12149"/>
                    <a:stretch/>
                  </pic:blipFill>
                  <pic:spPr bwMode="auto">
                    <a:xfrm>
                      <a:off x="0" y="0"/>
                      <a:ext cx="76581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082F55" wp14:editId="2B35ED81">
            <wp:extent cx="7677150" cy="48196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80" t="32054" r="29250" b="13139"/>
                    <a:stretch/>
                  </pic:blipFill>
                  <pic:spPr bwMode="auto">
                    <a:xfrm>
                      <a:off x="0" y="0"/>
                      <a:ext cx="76771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E7BFAA" wp14:editId="134D2352">
            <wp:extent cx="7810500" cy="51720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69" t="32054" r="29250" b="11753"/>
                    <a:stretch/>
                  </pic:blipFill>
                  <pic:spPr bwMode="auto">
                    <a:xfrm>
                      <a:off x="0" y="0"/>
                      <a:ext cx="78105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1C533C" wp14:editId="1435D4D7">
            <wp:extent cx="7781925" cy="47910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780" t="32054" r="29138" b="13732"/>
                    <a:stretch/>
                  </pic:blipFill>
                  <pic:spPr bwMode="auto">
                    <a:xfrm>
                      <a:off x="0" y="0"/>
                      <a:ext cx="77819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82C083" wp14:editId="7E626A51">
            <wp:extent cx="7686675" cy="51530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669" t="32054" r="28137" b="12544"/>
                    <a:stretch/>
                  </pic:blipFill>
                  <pic:spPr bwMode="auto">
                    <a:xfrm>
                      <a:off x="0" y="0"/>
                      <a:ext cx="76866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7C692" wp14:editId="2C12DBCF">
            <wp:extent cx="7953375" cy="46386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9" t="32449" r="28137" b="11951"/>
                    <a:stretch/>
                  </pic:blipFill>
                  <pic:spPr bwMode="auto">
                    <a:xfrm>
                      <a:off x="0" y="0"/>
                      <a:ext cx="795337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A794D56" wp14:editId="0DA86DEC">
            <wp:extent cx="7800975" cy="449580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80" t="31856" r="28137" b="13732"/>
                    <a:stretch/>
                  </pic:blipFill>
                  <pic:spPr bwMode="auto">
                    <a:xfrm>
                      <a:off x="0" y="0"/>
                      <a:ext cx="780097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415BD1" wp14:editId="1CBE872A">
            <wp:extent cx="8220075" cy="4591050"/>
            <wp:effectExtent l="0" t="0" r="9525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91" t="32054" r="16456" b="11951"/>
                    <a:stretch/>
                  </pic:blipFill>
                  <pic:spPr bwMode="auto">
                    <a:xfrm>
                      <a:off x="0" y="0"/>
                      <a:ext cx="8220075" cy="459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1603E0" w:rsidRDefault="001603E0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79CC50" wp14:editId="04F52FFB">
            <wp:extent cx="8315325" cy="48577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002" t="32251" r="16456" b="12743"/>
                    <a:stretch/>
                  </pic:blipFill>
                  <pic:spPr bwMode="auto">
                    <a:xfrm>
                      <a:off x="0" y="0"/>
                      <a:ext cx="831532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1603E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BD75C13" wp14:editId="0E7130B6">
            <wp:extent cx="8191500" cy="4752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891" t="32252" r="16568" b="17887"/>
                    <a:stretch/>
                  </pic:blipFill>
                  <pic:spPr bwMode="auto">
                    <a:xfrm>
                      <a:off x="0" y="0"/>
                      <a:ext cx="819150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E741F2" wp14:editId="5AD381E8">
            <wp:extent cx="8086725" cy="483870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890" t="32252" r="15789" b="12544"/>
                    <a:stretch/>
                  </pic:blipFill>
                  <pic:spPr bwMode="auto">
                    <a:xfrm>
                      <a:off x="0" y="0"/>
                      <a:ext cx="8086725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EC265" wp14:editId="3A70C903">
            <wp:extent cx="8115300" cy="43624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2002" t="32055" r="16456" b="12939"/>
                    <a:stretch/>
                  </pic:blipFill>
                  <pic:spPr bwMode="auto">
                    <a:xfrm>
                      <a:off x="0" y="0"/>
                      <a:ext cx="81153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</w:p>
    <w:p w:rsidR="002B6272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270FCB" wp14:editId="4C7A77EE">
            <wp:extent cx="8258175" cy="46958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891" t="32053" r="16568" b="12743"/>
                    <a:stretch/>
                  </pic:blipFill>
                  <pic:spPr bwMode="auto">
                    <a:xfrm>
                      <a:off x="0" y="0"/>
                      <a:ext cx="8258175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9215E6" w:rsidRDefault="009215E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E2585B" wp14:editId="196F0456">
            <wp:extent cx="8086725" cy="47339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891" t="32054" r="16679" b="12149"/>
                    <a:stretch/>
                  </pic:blipFill>
                  <pic:spPr bwMode="auto">
                    <a:xfrm>
                      <a:off x="0" y="0"/>
                      <a:ext cx="8086725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C954B4" wp14:editId="26F86D02">
            <wp:extent cx="8153400" cy="49530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780" t="32054" r="17792" b="12544"/>
                    <a:stretch/>
                  </pic:blipFill>
                  <pic:spPr bwMode="auto">
                    <a:xfrm>
                      <a:off x="0" y="0"/>
                      <a:ext cx="81534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22BD52" wp14:editId="4AE30A10">
            <wp:extent cx="7953375" cy="475297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779" t="32054" r="17904" b="12149"/>
                    <a:stretch/>
                  </pic:blipFill>
                  <pic:spPr bwMode="auto">
                    <a:xfrm>
                      <a:off x="0" y="0"/>
                      <a:ext cx="795337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EDA6AC6" wp14:editId="656C77CB">
            <wp:extent cx="7953375" cy="4743450"/>
            <wp:effectExtent l="0" t="0" r="9525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3004" t="32253" r="17792" b="18084"/>
                    <a:stretch/>
                  </pic:blipFill>
                  <pic:spPr bwMode="auto">
                    <a:xfrm>
                      <a:off x="0" y="0"/>
                      <a:ext cx="7953375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45F76A3" wp14:editId="270808A3">
            <wp:extent cx="8172450" cy="225742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558" t="31856" r="17791" b="51326"/>
                    <a:stretch/>
                  </pic:blipFill>
                  <pic:spPr bwMode="auto">
                    <a:xfrm>
                      <a:off x="0" y="0"/>
                      <a:ext cx="81724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6F5680" w:rsidRDefault="006F5680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AB9F76" wp14:editId="4B76C6B0">
            <wp:extent cx="8143875" cy="4933950"/>
            <wp:effectExtent l="0" t="0" r="9525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68" t="32252" r="24021" b="12149"/>
                    <a:stretch/>
                  </pic:blipFill>
                  <pic:spPr bwMode="auto">
                    <a:xfrm>
                      <a:off x="0" y="0"/>
                      <a:ext cx="814387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3364F5" w:rsidP="00371AAA">
      <w:pPr>
        <w:jc w:val="center"/>
        <w:rPr>
          <w:noProof/>
          <w:lang w:eastAsia="es-MX"/>
        </w:rPr>
      </w:pPr>
    </w:p>
    <w:p w:rsidR="002B6272" w:rsidRDefault="006F568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46C1F5" wp14:editId="57025FFD">
            <wp:extent cx="7981950" cy="462915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780" t="32054" r="24132" b="11951"/>
                    <a:stretch/>
                  </pic:blipFill>
                  <pic:spPr bwMode="auto">
                    <a:xfrm>
                      <a:off x="0" y="0"/>
                      <a:ext cx="7981950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3364F5" w:rsidP="00371AAA">
      <w:pPr>
        <w:jc w:val="center"/>
        <w:rPr>
          <w:noProof/>
          <w:lang w:eastAsia="es-MX"/>
        </w:rPr>
      </w:pPr>
    </w:p>
    <w:p w:rsidR="002B6272" w:rsidRDefault="003364F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500CF8" wp14:editId="00B3268F">
            <wp:extent cx="7896225" cy="4629150"/>
            <wp:effectExtent l="0" t="0" r="9525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668" t="32054" r="24021" b="13336"/>
                    <a:stretch/>
                  </pic:blipFill>
                  <pic:spPr bwMode="auto">
                    <a:xfrm>
                      <a:off x="0" y="0"/>
                      <a:ext cx="78962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3364F5" w:rsidP="00371AAA">
      <w:pPr>
        <w:jc w:val="center"/>
        <w:rPr>
          <w:noProof/>
          <w:lang w:eastAsia="es-MX"/>
        </w:rPr>
      </w:pPr>
    </w:p>
    <w:p w:rsidR="002B6272" w:rsidRDefault="003364F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AC18A5" wp14:editId="38CFD162">
            <wp:extent cx="7896225" cy="4714875"/>
            <wp:effectExtent l="0" t="0" r="9525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668" t="32252" r="24021" b="12149"/>
                    <a:stretch/>
                  </pic:blipFill>
                  <pic:spPr bwMode="auto">
                    <a:xfrm>
                      <a:off x="0" y="0"/>
                      <a:ext cx="789622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CD667C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57" o:title=""/>
          </v:shape>
          <o:OLEObject Type="Embed" ProgID="Excel.Sheet.12" ShapeID="_x0000_i1025" DrawAspect="Content" ObjectID="_1641658136" r:id="rId158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CD667C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59" o:title=""/>
          </v:shape>
          <o:OLEObject Type="Embed" ProgID="Excel.Sheet.12" ShapeID="_x0000_i1026" DrawAspect="Content" ObjectID="_1641658137" r:id="rId160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1103E9" w:rsidP="00E32708">
      <w:pPr>
        <w:tabs>
          <w:tab w:val="left" w:pos="2430"/>
        </w:tabs>
        <w:jc w:val="center"/>
      </w:pPr>
      <w:r>
        <w:object w:dxaOrig="11049" w:dyaOrig="8638">
          <v:shape id="_x0000_i1027" type="#_x0000_t75" style="width:492pt;height:386.25pt" o:ole="">
            <v:imagedata r:id="rId161" o:title=""/>
          </v:shape>
          <o:OLEObject Type="Embed" ProgID="Excel.Sheet.12" ShapeID="_x0000_i1027" DrawAspect="Content" ObjectID="_1641658138" r:id="rId162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3"/>
      <w:headerReference w:type="default" r:id="rId164"/>
      <w:footerReference w:type="even" r:id="rId165"/>
      <w:footerReference w:type="default" r:id="rId16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A97" w:rsidRDefault="008D6A97" w:rsidP="00EA5418">
      <w:pPr>
        <w:spacing w:after="0" w:line="240" w:lineRule="auto"/>
      </w:pPr>
      <w:r>
        <w:separator/>
      </w:r>
    </w:p>
  </w:endnote>
  <w:endnote w:type="continuationSeparator" w:id="0">
    <w:p w:rsidR="008D6A97" w:rsidRDefault="008D6A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676FF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103E9" w:rsidRPr="001103E9">
          <w:rPr>
            <w:rFonts w:ascii="Soberana Sans Light" w:hAnsi="Soberana Sans Light"/>
            <w:noProof/>
            <w:lang w:val="es-ES"/>
          </w:rPr>
          <w:t>16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945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103E9" w:rsidRPr="001103E9">
          <w:rPr>
            <w:rFonts w:ascii="Soberana Sans Light" w:hAnsi="Soberana Sans Light"/>
            <w:noProof/>
            <w:lang w:val="es-ES"/>
          </w:rPr>
          <w:t>16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A97" w:rsidRDefault="008D6A97" w:rsidP="00EA5418">
      <w:pPr>
        <w:spacing w:after="0" w:line="240" w:lineRule="auto"/>
      </w:pPr>
      <w:r>
        <w:separator/>
      </w:r>
    </w:p>
  </w:footnote>
  <w:footnote w:type="continuationSeparator" w:id="0">
    <w:p w:rsidR="008D6A97" w:rsidRDefault="008D6A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60F1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42EFC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1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package" Target="embeddings/Hoja_de_c_lculo_de_Microsoft_Excel2.xlsx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2.emf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package" Target="embeddings/Hoja_de_c_lculo_de_Microsoft_Excel3.xlsx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emf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package" Target="embeddings/Hoja_de_c_lculo_de_Microsoft_Excel1.xlsx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footer" Target="footer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BD18-A30F-4291-B2C3-36C2645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7</TotalTime>
  <Pages>169</Pages>
  <Words>4167</Words>
  <Characters>2292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164</cp:revision>
  <cp:lastPrinted>2019-07-17T01:25:00Z</cp:lastPrinted>
  <dcterms:created xsi:type="dcterms:W3CDTF">2016-10-24T23:53:00Z</dcterms:created>
  <dcterms:modified xsi:type="dcterms:W3CDTF">2020-01-28T01:22:00Z</dcterms:modified>
</cp:coreProperties>
</file>